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bookmarkStart w:id="0" w:name="_GoBack"/>
      <w:bookmarkEnd w:id="0"/>
    </w:p>
    <w:p w14:paraId="11CC1E85" w14:textId="77777777" w:rsidR="00660751" w:rsidRPr="00EA57D2" w:rsidRDefault="00660751" w:rsidP="00D90DF7">
      <w:pPr>
        <w:pStyle w:val="ListParagraph"/>
        <w:ind w:right="-22"/>
        <w:rPr>
          <w:u w:val="single"/>
        </w:rPr>
      </w:pPr>
    </w:p>
    <w:p w14:paraId="5EBB84CB" w14:textId="5B16669D" w:rsidR="00660751" w:rsidRPr="00EA57D2" w:rsidRDefault="00660751" w:rsidP="00D90DF7">
      <w:pPr>
        <w:pStyle w:val="ListParagraph"/>
        <w:numPr>
          <w:ilvl w:val="0"/>
          <w:numId w:val="2"/>
        </w:numPr>
        <w:ind w:right="-22"/>
        <w:jc w:val="both"/>
      </w:pPr>
      <w:r w:rsidRPr="00EA57D2">
        <w:t xml:space="preserve">The </w:t>
      </w:r>
      <w:r w:rsidRPr="00277C00">
        <w:t>gov</w:t>
      </w:r>
      <w:r w:rsidR="00DB3702" w:rsidRPr="00277C00">
        <w:t>erning body of St Gregory’s Marnhull CofE Primary Sc</w:t>
      </w:r>
      <w:r w:rsidR="00277C00" w:rsidRPr="00277C00">
        <w:t>h</w:t>
      </w:r>
      <w:r w:rsidR="00DB3702" w:rsidRPr="00277C00">
        <w:t>ool</w:t>
      </w:r>
      <w:r w:rsidR="00DB3702" w:rsidRPr="00EA57D2">
        <w:t xml:space="preserve"> </w:t>
      </w:r>
      <w:r w:rsidRPr="00EA57D2">
        <w:t xml:space="preserve">is the admission authority and responsible for the admission arrangements of the School.  This document sets out the admission arrangements of the School for the academic year </w:t>
      </w:r>
      <w:r w:rsidR="00D5346D">
        <w:t>202</w:t>
      </w:r>
      <w:r w:rsidR="00326191">
        <w:t>3</w:t>
      </w:r>
      <w:r w:rsidR="007645CE">
        <w:t>/202</w:t>
      </w:r>
      <w:r w:rsidR="00326191">
        <w:t>4</w:t>
      </w:r>
      <w:r w:rsidRPr="00EA57D2">
        <w:t>.</w:t>
      </w:r>
    </w:p>
    <w:p w14:paraId="5AE24D97" w14:textId="77777777" w:rsidR="00660751" w:rsidRPr="00EA57D2" w:rsidRDefault="00660751" w:rsidP="00D90DF7">
      <w:pPr>
        <w:pStyle w:val="ListParagraph"/>
        <w:ind w:right="-22"/>
        <w:jc w:val="both"/>
      </w:pPr>
    </w:p>
    <w:p w14:paraId="36C77EA3" w14:textId="21CC3B87" w:rsidR="00F5688E" w:rsidRPr="00EA57D2" w:rsidRDefault="00660751" w:rsidP="00D90DF7">
      <w:pPr>
        <w:pStyle w:val="ListParagraph"/>
        <w:numPr>
          <w:ilvl w:val="0"/>
          <w:numId w:val="2"/>
        </w:numPr>
        <w:ind w:right="-22"/>
        <w:jc w:val="both"/>
      </w:pPr>
      <w:r w:rsidRPr="00EA57D2">
        <w:t>The published admission number (PA</w:t>
      </w:r>
      <w:r w:rsidR="00577A0F">
        <w:t>N) for entry into the School is 24</w:t>
      </w:r>
      <w:r w:rsidRPr="00EA57D2">
        <w:t>.  The School will admit up to the PAN in the normal year of entry</w:t>
      </w:r>
      <w:r w:rsidR="00845ABC" w:rsidRPr="00EA57D2">
        <w:t xml:space="preserve"> which is the Reception year</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64B568F7"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7BFB2089"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F44AF9">
        <w:t xml:space="preserve"> </w:t>
      </w:r>
      <w:r w:rsidRPr="00EA57D2">
        <w:t xml:space="preserve">September </w:t>
      </w:r>
      <w:r w:rsidR="00D5346D">
        <w:t>20</w:t>
      </w:r>
      <w:r w:rsidR="00291BF1">
        <w:t>2</w:t>
      </w:r>
      <w:r w:rsidR="00326191">
        <w:t>3</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326191">
        <w:rPr>
          <w:rFonts w:cs="Arial"/>
        </w:rPr>
        <w:t>3</w:t>
      </w:r>
      <w:r w:rsidR="007307C7" w:rsidRPr="00EA57D2">
        <w:rPr>
          <w:rFonts w:cs="Arial"/>
        </w:rPr>
        <w:t xml:space="preserve">.  The home LA will make a single offer of a place on 16 April </w:t>
      </w:r>
      <w:r w:rsidR="00D5346D">
        <w:rPr>
          <w:rFonts w:cs="Arial"/>
        </w:rPr>
        <w:t>20</w:t>
      </w:r>
      <w:r w:rsidR="007645CE">
        <w:rPr>
          <w:rFonts w:cs="Arial"/>
        </w:rPr>
        <w:t>2</w:t>
      </w:r>
      <w:r w:rsidR="00326191">
        <w:rPr>
          <w:rFonts w:cs="Arial"/>
        </w:rPr>
        <w:t>3</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CB87736" w:rsidR="007C089C" w:rsidRPr="00DA1A13" w:rsidRDefault="007C089C" w:rsidP="00D90DF7">
      <w:pPr>
        <w:pStyle w:val="ListParagraph"/>
        <w:numPr>
          <w:ilvl w:val="0"/>
          <w:numId w:val="1"/>
        </w:numPr>
        <w:ind w:right="-22"/>
        <w:rPr>
          <w:b/>
        </w:rPr>
      </w:pPr>
      <w:r w:rsidRPr="00EA57D2">
        <w:rPr>
          <w:b/>
          <w:u w:val="single"/>
        </w:rPr>
        <w:t>Oversubscription Criteria</w:t>
      </w:r>
    </w:p>
    <w:p w14:paraId="4BC24914" w14:textId="777A64D8" w:rsidR="00DA1A13" w:rsidRDefault="00DA1A13" w:rsidP="00DA1A13">
      <w:pPr>
        <w:pStyle w:val="ListParagraph"/>
        <w:ind w:right="-22"/>
        <w:rPr>
          <w:b/>
        </w:rPr>
      </w:pPr>
    </w:p>
    <w:p w14:paraId="6633E55C" w14:textId="77777777" w:rsidR="00DA1A13" w:rsidRPr="00EA57D2" w:rsidRDefault="00DA1A13" w:rsidP="00DA1A13">
      <w:pPr>
        <w:pStyle w:val="ListParagraph"/>
        <w:ind w:right="-22"/>
        <w:rPr>
          <w:b/>
        </w:rPr>
      </w:pPr>
    </w:p>
    <w:p w14:paraId="0B5DF427" w14:textId="2A15887C" w:rsidR="00B82251" w:rsidRPr="00EA57D2" w:rsidRDefault="00B82251" w:rsidP="00D90DF7">
      <w:pPr>
        <w:pStyle w:val="ListParagraph"/>
        <w:ind w:right="-22"/>
        <w:jc w:val="both"/>
      </w:pPr>
      <w:r w:rsidRPr="00EA57D2">
        <w:lastRenderedPageBreak/>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FE38D3D"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r w:rsidR="00326191">
        <w:rPr>
          <w:rFonts w:asciiTheme="minorHAnsi" w:hAnsiTheme="minorHAnsi" w:cs="Arial"/>
          <w:color w:val="000000"/>
          <w:sz w:val="22"/>
          <w:szCs w:val="22"/>
        </w:rPr>
        <w:t xml:space="preserve">  </w:t>
      </w:r>
      <w:r w:rsidR="00326191" w:rsidRPr="004E1E19">
        <w:rPr>
          <w:rFonts w:asciiTheme="minorHAnsi" w:hAnsiTheme="minorHAnsi" w:cs="Arial"/>
          <w:color w:val="000000"/>
          <w:sz w:val="22"/>
          <w:szCs w:val="22"/>
        </w:rPr>
        <w:t>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B47CBBB"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2B3745" w:rsidRPr="002B3745">
        <w:rPr>
          <w:iCs/>
        </w:rPr>
        <w:t>Dorset Council</w:t>
      </w:r>
      <w:r w:rsidRPr="002B3745">
        <w:rPr>
          <w:iCs/>
        </w:rPr>
        <w:t xml:space="preserve"> Local Authority to determine the distance from the School to the Home address</w:t>
      </w:r>
      <w:r w:rsidRPr="002B3745">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2B3745">
        <w:rPr>
          <w:b/>
          <w:u w:val="single"/>
        </w:rPr>
        <w:lastRenderedPageBreak/>
        <w:t>Catchment Area</w:t>
      </w:r>
      <w:r w:rsidRPr="002B3745">
        <w:t xml:space="preserve"> means the </w:t>
      </w:r>
      <w:r w:rsidR="00A27255" w:rsidRPr="002B3745">
        <w:t xml:space="preserve">geographical </w:t>
      </w:r>
      <w:r w:rsidRPr="002B3745">
        <w:t xml:space="preserve">area from which </w:t>
      </w:r>
      <w:r w:rsidR="00A27255" w:rsidRPr="002B3745">
        <w:t xml:space="preserve">children </w:t>
      </w:r>
      <w:r w:rsidR="003A7115" w:rsidRPr="002B3745">
        <w:t xml:space="preserve">will </w:t>
      </w:r>
      <w:r w:rsidR="00A27255" w:rsidRPr="002B3745">
        <w:t xml:space="preserve">be afforded priority for admission to the School.  A map indicating the Catchment Area [which </w:t>
      </w:r>
      <w:r w:rsidR="00E46C2D" w:rsidRPr="002B3745">
        <w:t>[</w:t>
      </w:r>
      <w:r w:rsidR="00A27255" w:rsidRPr="002B3745">
        <w:t>is</w:t>
      </w:r>
      <w:r w:rsidR="00E46C2D" w:rsidRPr="002B3745">
        <w:t>][includes]</w:t>
      </w:r>
      <w:r w:rsidR="00A27255" w:rsidRPr="002B3745">
        <w:t xml:space="preserve"> the Ecclesiastical Parish</w:t>
      </w:r>
      <w:r w:rsidR="00777FC9" w:rsidRPr="002B3745">
        <w:t xml:space="preserve">] is annexed to this Admission Policy and </w:t>
      </w:r>
      <w:r w:rsidR="003A7115" w:rsidRPr="002B3745">
        <w:t xml:space="preserve">is </w:t>
      </w:r>
      <w:r w:rsidR="00777FC9" w:rsidRPr="002B3745">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261F2ADC"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326191">
        <w:t>3</w:t>
      </w:r>
      <w:r w:rsidR="0074571E" w:rsidRPr="00EA57D2">
        <w:t>.</w:t>
      </w:r>
    </w:p>
    <w:p w14:paraId="5C290396" w14:textId="77777777" w:rsidR="0074571E" w:rsidRPr="00EA57D2" w:rsidRDefault="0074571E" w:rsidP="00D90DF7">
      <w:pPr>
        <w:pStyle w:val="ListParagraph"/>
        <w:ind w:left="1440" w:right="-22"/>
        <w:jc w:val="both"/>
      </w:pPr>
    </w:p>
    <w:p w14:paraId="2C7B6962" w14:textId="0BAE4FC7"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326191">
        <w:t>3</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8501EA"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w:t>
      </w:r>
      <w:r w:rsidR="004866F8">
        <w:t xml:space="preserve"> at least monthly</w:t>
      </w:r>
      <w:r w:rsidR="00E626F1">
        <w:t>.</w:t>
      </w:r>
    </w:p>
    <w:p w14:paraId="13990C06" w14:textId="579982F0"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w:t>
      </w:r>
      <w:r w:rsidR="007C6006">
        <w:t>the same denomination as (or is</w:t>
      </w:r>
      <w:r w:rsidRPr="00EA57D2">
        <w:t xml:space="preserve"> in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lastRenderedPageBreak/>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1741A6F7"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326191">
        <w:t>3</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65CD2862"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326191">
        <w:t>3</w:t>
      </w:r>
      <w:r w:rsidRPr="00EA57D2">
        <w:t xml:space="preserve"> entry a </w:t>
      </w:r>
      <w:r w:rsidR="007C6006">
        <w:t xml:space="preserve">waiting list will be maintained </w:t>
      </w:r>
      <w:r w:rsidRPr="007C6006">
        <w:t>until 31</w:t>
      </w:r>
      <w:r w:rsidRPr="007C6006">
        <w:rPr>
          <w:vertAlign w:val="superscript"/>
        </w:rPr>
        <w:t>st</w:t>
      </w:r>
      <w:r w:rsidRPr="007C6006">
        <w:t xml:space="preserve"> December </w:t>
      </w:r>
      <w:r w:rsidR="00D5346D" w:rsidRPr="007C6006">
        <w:t>20</w:t>
      </w:r>
      <w:r w:rsidR="007645CE" w:rsidRPr="007C6006">
        <w:t>2</w:t>
      </w:r>
      <w:r w:rsidR="007C6006" w:rsidRPr="007C6006">
        <w:t>2</w:t>
      </w:r>
      <w:r w:rsidRPr="007C6006">
        <w:t xml:space="preserve"> </w:t>
      </w:r>
      <w:r w:rsidR="007C6006">
        <w:t>.</w:t>
      </w:r>
      <w:r w:rsidRPr="00EA57D2">
        <w:t>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1995C000"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326191">
        <w:rPr>
          <w:b/>
        </w:rPr>
        <w:t>3</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326191">
        <w:rPr>
          <w:b/>
        </w:rPr>
        <w:t>4</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811431D"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950845">
        <w:t>3</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445F4B94"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326191">
        <w:t>3</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326191">
        <w:t>4</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326191">
        <w:t>4</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lastRenderedPageBreak/>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5B584538" w:rsidR="007260FB" w:rsidRDefault="007260FB" w:rsidP="00D90DF7">
      <w:pPr>
        <w:pStyle w:val="ListParagraph"/>
        <w:numPr>
          <w:ilvl w:val="0"/>
          <w:numId w:val="1"/>
        </w:numPr>
        <w:ind w:right="-22"/>
        <w:jc w:val="both"/>
        <w:rPr>
          <w:b/>
          <w:u w:val="single"/>
        </w:rPr>
      </w:pPr>
      <w:r w:rsidRPr="00EA57D2">
        <w:rPr>
          <w:b/>
          <w:u w:val="single"/>
        </w:rPr>
        <w:t>In Year Admissions</w:t>
      </w:r>
    </w:p>
    <w:p w14:paraId="775DCC93" w14:textId="62E20F9D" w:rsidR="00BA3922" w:rsidRPr="00BA3922" w:rsidRDefault="00BA3922" w:rsidP="00BA3922">
      <w:pPr>
        <w:pStyle w:val="ListParagraph"/>
        <w:ind w:right="-22"/>
        <w:jc w:val="both"/>
        <w:rPr>
          <w:b/>
          <w:u w:val="single"/>
        </w:rPr>
      </w:pPr>
    </w:p>
    <w:p w14:paraId="2D0F858E" w14:textId="77777777" w:rsidR="00BA3922" w:rsidRPr="00EA57D2" w:rsidRDefault="00BA3922" w:rsidP="00BA3922">
      <w:pPr>
        <w:pStyle w:val="ListParagraph"/>
        <w:ind w:right="-22"/>
        <w:jc w:val="both"/>
        <w:rPr>
          <w:b/>
          <w:u w:val="single"/>
        </w:rPr>
      </w:pP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3025282A" w:rsidR="005728D3"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5CB30431" w14:textId="77777777" w:rsidR="00BA3922" w:rsidRDefault="00BA3922" w:rsidP="00BA3922">
      <w:pPr>
        <w:pStyle w:val="ListParagraph"/>
      </w:pP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50236C6" w:rsidR="00A4520D" w:rsidRPr="00EA57D2" w:rsidRDefault="00A4520D" w:rsidP="00D90DF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r w:rsidR="0041420A" w:rsidRPr="00EA57D2">
        <w:t>School,</w:t>
      </w:r>
      <w:r w:rsidRPr="00EA57D2">
        <w:t xml:space="preserve"> you are advised to refer to your home LA’s website.</w:t>
      </w:r>
    </w:p>
    <w:p w14:paraId="6077BD9B" w14:textId="77777777" w:rsidR="00A4520D" w:rsidRPr="00EA57D2" w:rsidRDefault="00A4520D" w:rsidP="00D90DF7">
      <w:pPr>
        <w:pStyle w:val="ListParagraph"/>
        <w:ind w:right="-22"/>
        <w:jc w:val="both"/>
      </w:pPr>
    </w:p>
    <w:p w14:paraId="2BD7DD72" w14:textId="4135FF1E" w:rsidR="00E64CA9" w:rsidRDefault="00A4520D" w:rsidP="00574083">
      <w:pPr>
        <w:pStyle w:val="ListParagraph"/>
        <w:numPr>
          <w:ilvl w:val="0"/>
          <w:numId w:val="15"/>
        </w:numPr>
        <w:ind w:right="-22"/>
        <w:jc w:val="both"/>
      </w:pPr>
      <w:r w:rsidRPr="00EA57D2">
        <w:t xml:space="preserve">If you have any questions in relation to these admission </w:t>
      </w:r>
      <w:r w:rsidR="00EE46B2" w:rsidRPr="00EA57D2">
        <w:t>arrangements,</w:t>
      </w:r>
      <w:r w:rsidRPr="00EA57D2">
        <w:t xml:space="preserve"> please contact the School office</w:t>
      </w:r>
      <w:r w:rsidR="00F017E6" w:rsidRPr="00EA57D2">
        <w:t xml:space="preserve"> </w:t>
      </w:r>
      <w:r w:rsidR="008B1571">
        <w:t xml:space="preserve">– 01258 </w:t>
      </w:r>
      <w:r w:rsidR="00223121">
        <w:t>820206 or</w:t>
      </w:r>
      <w:r w:rsidR="00574083">
        <w:t xml:space="preserve"> </w:t>
      </w:r>
      <w:r w:rsidR="00574083" w:rsidRPr="00574083">
        <w:t>office@stgregorymarnhull.dorset.sch.uk</w:t>
      </w:r>
      <w:r w:rsidR="00574083">
        <w:t>.</w:t>
      </w: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07DD2460" w:rsidR="00E64CA9" w:rsidRDefault="00E64CA9" w:rsidP="00E64CA9">
      <w:pPr>
        <w:pStyle w:val="ListParagraph"/>
        <w:ind w:right="-22"/>
        <w:jc w:val="both"/>
      </w:pPr>
    </w:p>
    <w:sectPr w:rsidR="00E64CA9" w:rsidSect="00D90DF7">
      <w:headerReference w:type="default" r:id="rId8"/>
      <w:footerReference w:type="default" r:id="rId9"/>
      <w:footerReference w:type="firs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DE9E" w14:textId="77777777" w:rsidR="00D66092" w:rsidRDefault="00D66092" w:rsidP="00F5688E">
      <w:pPr>
        <w:spacing w:after="0" w:line="240" w:lineRule="auto"/>
      </w:pPr>
      <w:r>
        <w:separator/>
      </w:r>
    </w:p>
  </w:endnote>
  <w:endnote w:type="continuationSeparator" w:id="0">
    <w:p w14:paraId="4A0B9DA2" w14:textId="77777777" w:rsidR="00D66092" w:rsidRDefault="00D66092"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AD1" w14:textId="5D092E7F" w:rsidR="00F5688E" w:rsidRPr="0037276F" w:rsidRDefault="0037276F" w:rsidP="0037276F">
    <w:pPr>
      <w:pStyle w:val="Footer"/>
      <w:rPr>
        <w:rFonts w:ascii="Arial" w:hAnsi="Arial" w:cs="Arial"/>
        <w:color w:val="000000"/>
        <w:sz w:val="16"/>
      </w:rPr>
    </w:pPr>
    <w:r w:rsidRPr="0037276F">
      <w:rPr>
        <w:rFonts w:ascii="Arial" w:hAnsi="Arial" w:cs="Arial"/>
        <w:color w:val="000000"/>
        <w:sz w:val="16"/>
      </w:rPr>
      <w:t>14057518.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22761E11" w:rsidR="00F5688E" w:rsidRPr="0037276F" w:rsidRDefault="0037276F" w:rsidP="0037276F">
    <w:pPr>
      <w:pStyle w:val="Footer"/>
      <w:rPr>
        <w:rFonts w:ascii="Arial" w:hAnsi="Arial" w:cs="Arial"/>
        <w:color w:val="000000"/>
        <w:sz w:val="16"/>
      </w:rPr>
    </w:pPr>
    <w:r w:rsidRPr="0037276F">
      <w:rPr>
        <w:rFonts w:ascii="Arial" w:hAnsi="Arial" w:cs="Arial"/>
        <w:color w:val="000000"/>
        <w:sz w:val="16"/>
      </w:rPr>
      <w:t>14057518.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0578" w14:textId="77777777" w:rsidR="00D66092" w:rsidRDefault="00D66092" w:rsidP="00F5688E">
      <w:pPr>
        <w:spacing w:after="0" w:line="240" w:lineRule="auto"/>
      </w:pPr>
      <w:r>
        <w:separator/>
      </w:r>
    </w:p>
  </w:footnote>
  <w:footnote w:type="continuationSeparator" w:id="0">
    <w:p w14:paraId="67ECEFD1" w14:textId="77777777" w:rsidR="00D66092" w:rsidRDefault="00D66092" w:rsidP="00F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821" w14:textId="63540C0E" w:rsidR="006C6F9B" w:rsidRDefault="006C6F9B" w:rsidP="00330781">
    <w:pPr>
      <w:spacing w:before="120" w:after="100" w:afterAutospacing="1"/>
      <w:contextualSpacing/>
      <w:jc w:val="center"/>
      <w:rPr>
        <w:rFonts w:ascii="Arial" w:hAnsi="Arial" w:cs="Arial"/>
        <w:b/>
        <w:bCs/>
        <w:sz w:val="20"/>
        <w:szCs w:val="20"/>
      </w:rPr>
    </w:pPr>
    <w:r>
      <w:rPr>
        <w:noProof/>
        <w:lang w:eastAsia="en-GB"/>
      </w:rPr>
      <w:drawing>
        <wp:inline distT="0" distB="0" distL="0" distR="0" wp14:anchorId="2A5F63AF" wp14:editId="287FE7F3">
          <wp:extent cx="3038475" cy="447675"/>
          <wp:effectExtent l="0" t="0" r="9525" b="9525"/>
          <wp:docPr id="1" name="Picture 1" descr="st gre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reg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447675"/>
                  </a:xfrm>
                  <a:prstGeom prst="rect">
                    <a:avLst/>
                  </a:prstGeom>
                  <a:noFill/>
                  <a:ln>
                    <a:noFill/>
                  </a:ln>
                </pic:spPr>
              </pic:pic>
            </a:graphicData>
          </a:graphic>
        </wp:inline>
      </w:drawing>
    </w:r>
  </w:p>
  <w:p w14:paraId="1F10D1F9" w14:textId="77777777" w:rsidR="006C6F9B" w:rsidRDefault="006C6F9B" w:rsidP="00330781">
    <w:pPr>
      <w:spacing w:before="120" w:after="100" w:afterAutospacing="1"/>
      <w:contextualSpacing/>
      <w:jc w:val="center"/>
      <w:rPr>
        <w:rFonts w:ascii="Arial" w:hAnsi="Arial" w:cs="Arial"/>
        <w:b/>
        <w:bCs/>
        <w:sz w:val="20"/>
        <w:szCs w:val="20"/>
      </w:rPr>
    </w:pPr>
  </w:p>
  <w:p w14:paraId="64FADBAA" w14:textId="3F2C3C44" w:rsidR="00330781" w:rsidRDefault="00330781" w:rsidP="00330781">
    <w:pPr>
      <w:spacing w:before="120" w:after="100" w:afterAutospacing="1"/>
      <w:contextualSpacing/>
      <w:jc w:val="center"/>
      <w:rPr>
        <w:rFonts w:ascii="Arial" w:hAnsi="Arial" w:cs="Arial"/>
        <w:b/>
        <w:bCs/>
        <w:sz w:val="20"/>
        <w:szCs w:val="20"/>
      </w:rPr>
    </w:pPr>
    <w:r>
      <w:rPr>
        <w:rFonts w:ascii="Arial" w:hAnsi="Arial" w:cs="Arial"/>
        <w:b/>
        <w:bCs/>
        <w:sz w:val="20"/>
        <w:szCs w:val="20"/>
      </w:rPr>
      <w:t>St Gregory’s CofE Primary School Marnhull</w:t>
    </w:r>
  </w:p>
  <w:p w14:paraId="0C1F8C88" w14:textId="77777777" w:rsidR="00330781" w:rsidRDefault="00330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4CFE"/>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2899"/>
    <w:rsid w:val="001C4038"/>
    <w:rsid w:val="001C5C4D"/>
    <w:rsid w:val="001D1BD5"/>
    <w:rsid w:val="001D2207"/>
    <w:rsid w:val="001D36EF"/>
    <w:rsid w:val="001D376C"/>
    <w:rsid w:val="001D4030"/>
    <w:rsid w:val="001F38EE"/>
    <w:rsid w:val="001F63E3"/>
    <w:rsid w:val="002079F8"/>
    <w:rsid w:val="00222FAA"/>
    <w:rsid w:val="00223121"/>
    <w:rsid w:val="0022544E"/>
    <w:rsid w:val="0022555E"/>
    <w:rsid w:val="00227BB3"/>
    <w:rsid w:val="00230B65"/>
    <w:rsid w:val="00257E72"/>
    <w:rsid w:val="002739F5"/>
    <w:rsid w:val="002773D1"/>
    <w:rsid w:val="00277C00"/>
    <w:rsid w:val="002827C1"/>
    <w:rsid w:val="00291BF1"/>
    <w:rsid w:val="002953CF"/>
    <w:rsid w:val="002A294B"/>
    <w:rsid w:val="002B3745"/>
    <w:rsid w:val="002B427C"/>
    <w:rsid w:val="002F07B1"/>
    <w:rsid w:val="002F2AFE"/>
    <w:rsid w:val="00306EE9"/>
    <w:rsid w:val="00315281"/>
    <w:rsid w:val="003225B1"/>
    <w:rsid w:val="00323D6F"/>
    <w:rsid w:val="00326191"/>
    <w:rsid w:val="00330781"/>
    <w:rsid w:val="0033389C"/>
    <w:rsid w:val="0034277B"/>
    <w:rsid w:val="00347AB7"/>
    <w:rsid w:val="003658E2"/>
    <w:rsid w:val="003723F1"/>
    <w:rsid w:val="0037276F"/>
    <w:rsid w:val="003A205D"/>
    <w:rsid w:val="003A2AF9"/>
    <w:rsid w:val="003A643A"/>
    <w:rsid w:val="003A7115"/>
    <w:rsid w:val="003B2CBD"/>
    <w:rsid w:val="003B6864"/>
    <w:rsid w:val="003C73CE"/>
    <w:rsid w:val="003C74FD"/>
    <w:rsid w:val="003D3AB7"/>
    <w:rsid w:val="003E36DE"/>
    <w:rsid w:val="003F4AAF"/>
    <w:rsid w:val="00400D02"/>
    <w:rsid w:val="00404082"/>
    <w:rsid w:val="00410A85"/>
    <w:rsid w:val="0041420A"/>
    <w:rsid w:val="00417791"/>
    <w:rsid w:val="004412F9"/>
    <w:rsid w:val="00441D5E"/>
    <w:rsid w:val="00443C06"/>
    <w:rsid w:val="00446ECD"/>
    <w:rsid w:val="0044736E"/>
    <w:rsid w:val="0045176F"/>
    <w:rsid w:val="00467129"/>
    <w:rsid w:val="004819D0"/>
    <w:rsid w:val="00484802"/>
    <w:rsid w:val="0048587C"/>
    <w:rsid w:val="004866F8"/>
    <w:rsid w:val="004933BA"/>
    <w:rsid w:val="004A4360"/>
    <w:rsid w:val="004B40B3"/>
    <w:rsid w:val="004E4EFA"/>
    <w:rsid w:val="004E5E82"/>
    <w:rsid w:val="004F7672"/>
    <w:rsid w:val="00500899"/>
    <w:rsid w:val="00503E3F"/>
    <w:rsid w:val="00507ACB"/>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74083"/>
    <w:rsid w:val="00577A0F"/>
    <w:rsid w:val="005821A4"/>
    <w:rsid w:val="00583749"/>
    <w:rsid w:val="00592D1D"/>
    <w:rsid w:val="005941E0"/>
    <w:rsid w:val="005A0437"/>
    <w:rsid w:val="005A3ADF"/>
    <w:rsid w:val="005A600C"/>
    <w:rsid w:val="005A74CA"/>
    <w:rsid w:val="005B0486"/>
    <w:rsid w:val="005B128B"/>
    <w:rsid w:val="005B243E"/>
    <w:rsid w:val="005E3DF1"/>
    <w:rsid w:val="005E4E97"/>
    <w:rsid w:val="005F12D1"/>
    <w:rsid w:val="005F4C16"/>
    <w:rsid w:val="005F5464"/>
    <w:rsid w:val="00601F88"/>
    <w:rsid w:val="00604F70"/>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C6F9B"/>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6006"/>
    <w:rsid w:val="007C7A54"/>
    <w:rsid w:val="007D2E89"/>
    <w:rsid w:val="007E5396"/>
    <w:rsid w:val="007E6214"/>
    <w:rsid w:val="00801283"/>
    <w:rsid w:val="00802349"/>
    <w:rsid w:val="00815C51"/>
    <w:rsid w:val="00835053"/>
    <w:rsid w:val="0083745A"/>
    <w:rsid w:val="00842479"/>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1571"/>
    <w:rsid w:val="008B51B4"/>
    <w:rsid w:val="008C1A82"/>
    <w:rsid w:val="008C41CA"/>
    <w:rsid w:val="008C7BAA"/>
    <w:rsid w:val="008D0652"/>
    <w:rsid w:val="008D06D6"/>
    <w:rsid w:val="008D1AC6"/>
    <w:rsid w:val="008D5818"/>
    <w:rsid w:val="008E0C8E"/>
    <w:rsid w:val="008F50E6"/>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673E"/>
    <w:rsid w:val="009B1AA1"/>
    <w:rsid w:val="009C23DC"/>
    <w:rsid w:val="009E0D51"/>
    <w:rsid w:val="009F404E"/>
    <w:rsid w:val="00A01D3F"/>
    <w:rsid w:val="00A03695"/>
    <w:rsid w:val="00A06E4B"/>
    <w:rsid w:val="00A125BD"/>
    <w:rsid w:val="00A1339C"/>
    <w:rsid w:val="00A22E8F"/>
    <w:rsid w:val="00A25EA4"/>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82D3F"/>
    <w:rsid w:val="00BA3922"/>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253C8"/>
    <w:rsid w:val="00D31EAD"/>
    <w:rsid w:val="00D33E47"/>
    <w:rsid w:val="00D40E60"/>
    <w:rsid w:val="00D43342"/>
    <w:rsid w:val="00D507B6"/>
    <w:rsid w:val="00D5346D"/>
    <w:rsid w:val="00D5363B"/>
    <w:rsid w:val="00D5753B"/>
    <w:rsid w:val="00D602E4"/>
    <w:rsid w:val="00D6312C"/>
    <w:rsid w:val="00D66092"/>
    <w:rsid w:val="00D71546"/>
    <w:rsid w:val="00D90DF7"/>
    <w:rsid w:val="00D91F65"/>
    <w:rsid w:val="00DA0620"/>
    <w:rsid w:val="00DA1A13"/>
    <w:rsid w:val="00DA27AF"/>
    <w:rsid w:val="00DA52BD"/>
    <w:rsid w:val="00DB3702"/>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E46B2"/>
    <w:rsid w:val="00EF7516"/>
    <w:rsid w:val="00F0173D"/>
    <w:rsid w:val="00F017E6"/>
    <w:rsid w:val="00F054C3"/>
    <w:rsid w:val="00F079C6"/>
    <w:rsid w:val="00F1021A"/>
    <w:rsid w:val="00F332DE"/>
    <w:rsid w:val="00F44AF9"/>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1814325554">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7485-EC8B-43DC-A5C6-D9A25E3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Chilmark</cp:lastModifiedBy>
  <cp:revision>23</cp:revision>
  <dcterms:created xsi:type="dcterms:W3CDTF">2021-10-20T11:18:00Z</dcterms:created>
  <dcterms:modified xsi:type="dcterms:W3CDTF">2021-11-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